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7052AA4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3B3216C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F4098C" w:rsidRPr="00F4098C">
        <w:rPr>
          <w:rFonts w:ascii="Myriad Pro" w:hAnsi="Myriad Pro"/>
          <w:sz w:val="20"/>
          <w:szCs w:val="20"/>
        </w:rPr>
        <w:t xml:space="preserve"> </w:t>
      </w:r>
      <w:r w:rsidR="00F4098C" w:rsidRPr="00B85602">
        <w:rPr>
          <w:rFonts w:ascii="Myriad Pro" w:hAnsi="Myriad Pro"/>
          <w:sz w:val="20"/>
          <w:szCs w:val="20"/>
        </w:rPr>
        <w:t xml:space="preserve">| 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AB0A3C">
        <w:rPr>
          <w:rFonts w:ascii="Myriad Pro" w:hAnsi="Myriad Pro"/>
          <w:sz w:val="22"/>
          <w:szCs w:val="22"/>
        </w:rPr>
      </w:r>
      <w:r w:rsidR="00AB0A3C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AB0A3C">
        <w:rPr>
          <w:rFonts w:ascii="Myriad Pro" w:hAnsi="Myriad Pro"/>
          <w:sz w:val="22"/>
          <w:szCs w:val="22"/>
        </w:rPr>
      </w:r>
      <w:r w:rsidR="00AB0A3C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5FE39EDF" w:rsidR="00D93A2C" w:rsidRPr="00FE7639" w:rsidRDefault="0007116A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techniqu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D756E0">
        <w:rPr>
          <w:rFonts w:ascii="Myriad Pro" w:hAnsi="Myriad Pro" w:cs="Knowledge-Bold"/>
          <w:b/>
          <w:bCs/>
          <w:sz w:val="22"/>
          <w:szCs w:val="22"/>
        </w:rPr>
        <w:br/>
      </w:r>
      <w:r w:rsidR="00D756E0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569251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831C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660E8656" w:rsidR="00D93A2C" w:rsidRPr="00FE7639" w:rsidRDefault="0007116A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D756E0">
        <w:rPr>
          <w:rFonts w:ascii="Myriad Pro" w:hAnsi="Myriad Pro" w:cs="Knowledge-Bold"/>
          <w:b/>
          <w:bCs/>
          <w:sz w:val="22"/>
          <w:szCs w:val="22"/>
        </w:rPr>
        <w:br/>
      </w:r>
      <w:r w:rsidR="00D756E0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365E04D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4FEC8319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3F6E2B8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0087AA0A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1B62A4A8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85256A">
        <w:rPr>
          <w:rFonts w:ascii="Myriad Pro" w:hAnsi="Myriad Pro"/>
          <w:sz w:val="20"/>
          <w:szCs w:val="20"/>
        </w:rPr>
        <w:t>(20</w:t>
      </w:r>
      <w:r w:rsidR="00D93A2C" w:rsidRPr="0085256A">
        <w:rPr>
          <w:rFonts w:ascii="Myriad Pro" w:hAnsi="Myriad Pro"/>
          <w:sz w:val="20"/>
          <w:szCs w:val="20"/>
        </w:rPr>
        <w:t>0 mots) |</w:t>
      </w:r>
      <w:r w:rsidR="00D93A2C" w:rsidRPr="008523B4">
        <w:rPr>
          <w:rFonts w:ascii="Myriad Pro" w:hAnsi="Myriad Pro"/>
          <w:sz w:val="20"/>
          <w:szCs w:val="20"/>
        </w:rPr>
        <w:t xml:space="preserve"> </w:t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5256A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85256A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5256A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5256A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5256A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5256A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7A01CFDB" w14:textId="77777777" w:rsidR="00446BD0" w:rsidRPr="008523B4" w:rsidRDefault="00446BD0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1A34694C" w14:textId="77777777" w:rsidR="00D80DA7" w:rsidRPr="008523B4" w:rsidRDefault="00D80DA7" w:rsidP="00D80DA7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>
        <w:rPr>
          <w:rFonts w:ascii="Myriad Pro" w:hAnsi="Myriad Pro"/>
          <w:sz w:val="20"/>
          <w:szCs w:val="20"/>
        </w:rPr>
        <w:t xml:space="preserve"> </w:t>
      </w:r>
      <w:r w:rsidRPr="008523B4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7B84AFE" w14:textId="77777777" w:rsidR="00D80DA7" w:rsidRDefault="00D80DA7" w:rsidP="00D80DA7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2421EFEE" w:rsidR="00D93A2C" w:rsidRDefault="00D80DA7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br/>
      </w:r>
      <w:r w:rsidR="00D93A2C"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2E4DCE12" w14:textId="68B8094F" w:rsidR="00567E2A" w:rsidRPr="00567E2A" w:rsidRDefault="00567E2A" w:rsidP="00567E2A">
      <w:pPr>
        <w:spacing w:after="40"/>
        <w:rPr>
          <w:rFonts w:ascii="Myriad Pro" w:hAnsi="Myriad Pro"/>
          <w:sz w:val="20"/>
          <w:szCs w:val="20"/>
        </w:rPr>
      </w:pPr>
      <w:r w:rsidRPr="00567E2A">
        <w:rPr>
          <w:rFonts w:ascii="Myriad Pro" w:hAnsi="Myriad Pro"/>
          <w:sz w:val="20"/>
          <w:szCs w:val="20"/>
        </w:rPr>
        <w:t>Améli</w:t>
      </w:r>
      <w:r w:rsidR="00831C7C">
        <w:rPr>
          <w:rFonts w:ascii="Myriad Pro" w:hAnsi="Myriad Pro"/>
          <w:sz w:val="20"/>
          <w:szCs w:val="20"/>
        </w:rPr>
        <w:t>oration du service aux usagers</w:t>
      </w:r>
      <w:r w:rsidRPr="00567E2A">
        <w:rPr>
          <w:rFonts w:ascii="Myriad Pro" w:hAnsi="Myriad Pro"/>
          <w:sz w:val="20"/>
          <w:szCs w:val="20"/>
        </w:rPr>
        <w:t xml:space="preserve"> (700 mots) </w:t>
      </w:r>
      <w:r w:rsidRPr="00C2392D">
        <w:rPr>
          <w:rFonts w:ascii="Myriad Pro" w:hAnsi="Myriad Pro"/>
          <w:sz w:val="20"/>
          <w:szCs w:val="20"/>
        </w:rPr>
        <w:t xml:space="preserve">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5913D1D" w14:textId="6776E096" w:rsidR="00567E2A" w:rsidRPr="00567E2A" w:rsidRDefault="00567E2A" w:rsidP="00567E2A">
      <w:pPr>
        <w:spacing w:after="40"/>
        <w:rPr>
          <w:rFonts w:ascii="Myriad Pro" w:hAnsi="Myriad Pro"/>
          <w:sz w:val="20"/>
          <w:szCs w:val="20"/>
        </w:rPr>
      </w:pPr>
      <w:r w:rsidRPr="00567E2A">
        <w:rPr>
          <w:rFonts w:ascii="Myriad Pro" w:hAnsi="Myriad Pro"/>
          <w:sz w:val="20"/>
          <w:szCs w:val="20"/>
        </w:rPr>
        <w:t>Amélioration de la gestion e</w:t>
      </w:r>
      <w:r w:rsidR="00831C7C">
        <w:rPr>
          <w:rFonts w:ascii="Myriad Pro" w:hAnsi="Myriad Pro"/>
          <w:sz w:val="20"/>
          <w:szCs w:val="20"/>
        </w:rPr>
        <w:t xml:space="preserve">t de l’exploitation du réseau </w:t>
      </w:r>
      <w:r w:rsidRPr="00567E2A">
        <w:rPr>
          <w:rFonts w:ascii="Myriad Pro" w:hAnsi="Myriad Pro"/>
          <w:sz w:val="20"/>
          <w:szCs w:val="20"/>
        </w:rPr>
        <w:t xml:space="preserve">(500 mots) </w:t>
      </w:r>
      <w:r w:rsidRPr="00C2392D">
        <w:rPr>
          <w:rFonts w:ascii="Myriad Pro" w:hAnsi="Myriad Pro"/>
          <w:sz w:val="20"/>
          <w:szCs w:val="20"/>
        </w:rPr>
        <w:t xml:space="preserve">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C610731" w14:textId="154D1D9B" w:rsidR="00567E2A" w:rsidRPr="00567E2A" w:rsidRDefault="00567E2A" w:rsidP="00567E2A">
      <w:pPr>
        <w:spacing w:after="40"/>
        <w:rPr>
          <w:rFonts w:ascii="Myriad Pro" w:hAnsi="Myriad Pro"/>
          <w:sz w:val="20"/>
          <w:szCs w:val="20"/>
        </w:rPr>
      </w:pPr>
      <w:r w:rsidRPr="00567E2A">
        <w:rPr>
          <w:rFonts w:ascii="Myriad Pro" w:hAnsi="Myriad Pro"/>
          <w:sz w:val="20"/>
          <w:szCs w:val="20"/>
        </w:rPr>
        <w:t>Intégration</w:t>
      </w:r>
      <w:r w:rsidR="00831C7C">
        <w:rPr>
          <w:rFonts w:ascii="Myriad Pro" w:hAnsi="Myriad Pro"/>
          <w:sz w:val="20"/>
          <w:szCs w:val="20"/>
        </w:rPr>
        <w:t xml:space="preserve"> de l’innovation dans le projet</w:t>
      </w:r>
      <w:r w:rsidRPr="00567E2A">
        <w:rPr>
          <w:rFonts w:ascii="Myriad Pro" w:hAnsi="Myriad Pro"/>
          <w:sz w:val="20"/>
          <w:szCs w:val="20"/>
        </w:rPr>
        <w:t xml:space="preserve"> (500 mots) </w:t>
      </w:r>
      <w:r w:rsidRPr="00C2392D">
        <w:rPr>
          <w:rFonts w:ascii="Myriad Pro" w:hAnsi="Myriad Pro"/>
          <w:sz w:val="20"/>
          <w:szCs w:val="20"/>
        </w:rPr>
        <w:t xml:space="preserve">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757A06EC" w:rsidR="00C2392D" w:rsidRDefault="00567E2A" w:rsidP="00567E2A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567E2A">
        <w:rPr>
          <w:rFonts w:ascii="Myriad Pro" w:hAnsi="Myriad Pro"/>
          <w:sz w:val="20"/>
          <w:szCs w:val="20"/>
        </w:rPr>
        <w:t>Contribution au développement durable, considération des trois dimensions (enviro</w:t>
      </w:r>
      <w:r w:rsidR="00831C7C">
        <w:rPr>
          <w:rFonts w:ascii="Myriad Pro" w:hAnsi="Myriad Pro"/>
          <w:sz w:val="20"/>
          <w:szCs w:val="20"/>
        </w:rPr>
        <w:t>nnement, société́ et économie)</w:t>
      </w:r>
      <w:r w:rsidRPr="00567E2A">
        <w:rPr>
          <w:rFonts w:ascii="Myriad Pro" w:hAnsi="Myriad Pro"/>
          <w:sz w:val="20"/>
          <w:szCs w:val="20"/>
        </w:rPr>
        <w:t xml:space="preserve"> (</w:t>
      </w:r>
      <w:r>
        <w:rPr>
          <w:rFonts w:ascii="Myriad Pro" w:hAnsi="Myriad Pro"/>
          <w:sz w:val="20"/>
          <w:szCs w:val="20"/>
        </w:rPr>
        <w:t>500 mots)</w:t>
      </w:r>
      <w:r w:rsidRPr="00567E2A">
        <w:rPr>
          <w:rFonts w:ascii="Myriad Pro" w:hAnsi="Myriad Pro"/>
          <w:sz w:val="20"/>
          <w:szCs w:val="20"/>
        </w:rPr>
        <w:t xml:space="preserve"> </w:t>
      </w:r>
      <w:r w:rsidR="00C2392D" w:rsidRPr="00C2392D">
        <w:rPr>
          <w:rFonts w:ascii="Myriad Pro" w:hAnsi="Myriad Pro"/>
          <w:sz w:val="20"/>
          <w:szCs w:val="20"/>
        </w:rPr>
        <w:t xml:space="preserve"> | </w:t>
      </w:r>
      <w:r w:rsidR="00C2392D"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C2392D"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C2392D"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C2392D"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C2392D"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F86E093" w14:textId="77777777" w:rsidR="00567E2A" w:rsidRPr="00C2392D" w:rsidRDefault="00567E2A" w:rsidP="00567E2A">
      <w:pPr>
        <w:spacing w:after="40"/>
        <w:rPr>
          <w:rFonts w:ascii="Myriad Pro" w:hAnsi="Myriad Pro"/>
          <w:sz w:val="20"/>
          <w:szCs w:val="20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293DEB9E" w:rsidR="00B45F1C" w:rsidRDefault="00D93A2C" w:rsidP="00F4098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F4098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 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70A6150F" w14:textId="6C206EB0" w:rsidR="0085256A" w:rsidRPr="0085256A" w:rsidRDefault="00567E2A" w:rsidP="00F4098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ous</w:t>
      </w:r>
      <w:r w:rsidR="004F40DA" w:rsidRPr="004F40D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vous demand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s</w:t>
      </w:r>
      <w:r w:rsidR="004F40DA" w:rsidRPr="004F40D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moins 5 images du projet </w:t>
      </w:r>
      <w:r w:rsidR="0085256A" w:rsidRPr="0085256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</w:t>
      </w:r>
      <w:r w:rsidR="00F4098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00 dpi et format 3 po par 2 po).</w:t>
      </w:r>
    </w:p>
    <w:p w14:paraId="301D2D33" w14:textId="076CBDBC" w:rsidR="00B45F1C" w:rsidRDefault="0085256A" w:rsidP="00F4098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85256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567E2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85256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567E2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85256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</w:p>
    <w:p w14:paraId="657534BB" w14:textId="77777777" w:rsidR="00D93A2C" w:rsidRPr="002A037A" w:rsidRDefault="00D93A2C" w:rsidP="0085256A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02F6D629" w14:textId="77777777" w:rsidR="00F4098C" w:rsidRDefault="00F4098C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3FFBB2BF" w14:textId="4F2CC10C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lastRenderedPageBreak/>
        <w:t>Formulaire du donneur d’ouvrage (si applicable)</w:t>
      </w:r>
    </w:p>
    <w:p w14:paraId="36051597" w14:textId="1459ACA0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F4098C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F4098C" w:rsidRPr="008F56A8">
          <w:rPr>
            <w:rStyle w:val="Lienhypertexte"/>
            <w:rFonts w:ascii="Myriad Pro" w:hAnsi="Myriad Pro"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77777777" w:rsidR="00B45F1C" w:rsidRDefault="00B45F1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6F138BBA" w14:textId="782EA9A0" w:rsidR="002A3AD9" w:rsidRDefault="00EA7DD2" w:rsidP="002A3AD9">
      <w:pPr>
        <w:spacing w:before="240"/>
        <w:jc w:val="center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  <w:highlight w:val="yellow"/>
        </w:rPr>
      </w:pPr>
      <w:r w:rsidRPr="00EA7DD2">
        <w:rPr>
          <w:rFonts w:ascii="Times New Roman" w:eastAsia="MS Mincho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08B0B" wp14:editId="312E64F3">
                <wp:simplePos x="0" y="0"/>
                <wp:positionH relativeFrom="column">
                  <wp:posOffset>876300</wp:posOffset>
                </wp:positionH>
                <wp:positionV relativeFrom="paragraph">
                  <wp:posOffset>106045</wp:posOffset>
                </wp:positionV>
                <wp:extent cx="5219700" cy="1200150"/>
                <wp:effectExtent l="0" t="0" r="19050" b="1905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AA0A30" w14:textId="3FA66F04" w:rsidR="00EA7DD2" w:rsidRDefault="00EA7DD2" w:rsidP="00EA7DD2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AB0A3C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2C559D8B" w14:textId="77777777" w:rsidR="00EA7DD2" w:rsidRDefault="00EA7DD2" w:rsidP="00EA7DD2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me Ramaji Tombor 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B89A99F" w14:textId="7831B7E5" w:rsidR="00EA7DD2" w:rsidRDefault="00EA7DD2" w:rsidP="00EA7DD2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831C7C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1B3D2795" w14:textId="77777777" w:rsidR="00EA7DD2" w:rsidRDefault="00EA7DD2" w:rsidP="00EA7DD2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9pt;margin-top:8.35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" fillcolor="window" strokeweight=".5pt">
                <v:textbox>
                  <w:txbxContent>
                    <w:p w14:paraId="0EAA0A30" w14:textId="3FA66F04" w:rsidR="00EA7DD2" w:rsidRDefault="00EA7DD2" w:rsidP="00EA7DD2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AB0A3C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2C559D8B" w14:textId="77777777" w:rsidR="00EA7DD2" w:rsidRDefault="00EA7DD2" w:rsidP="00EA7DD2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me Ramaji Tombor : </w:t>
                      </w:r>
                      <w:hyperlink r:id="rId11" w:history="1">
                        <w:r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6B89A99F" w14:textId="7831B7E5" w:rsidR="00EA7DD2" w:rsidRDefault="00EA7DD2" w:rsidP="00EA7DD2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831C7C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1B3D2795" w14:textId="77777777" w:rsidR="00EA7DD2" w:rsidRDefault="00EA7DD2" w:rsidP="00EA7DD2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32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45E5" w14:textId="366C6A16" w:rsidR="002A3AD9" w:rsidRDefault="002A3AD9" w:rsidP="002A3AD9">
      <w:pPr>
        <w:spacing w:before="4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p w14:paraId="5601701F" w14:textId="4DE3B4E5" w:rsidR="00B45F1C" w:rsidRPr="008523B4" w:rsidRDefault="00B45F1C" w:rsidP="002A3AD9">
      <w:pPr>
        <w:spacing w:before="12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sectPr w:rsidR="00B45F1C" w:rsidRPr="008523B4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1E17B" w14:textId="77777777" w:rsidR="00A06882" w:rsidRDefault="00A06882" w:rsidP="001B5A75">
      <w:r>
        <w:separator/>
      </w:r>
    </w:p>
  </w:endnote>
  <w:endnote w:type="continuationSeparator" w:id="0">
    <w:p w14:paraId="47E2F77F" w14:textId="77777777" w:rsidR="00A06882" w:rsidRDefault="00A06882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A69DE" w14:textId="77777777" w:rsidR="00A06882" w:rsidRDefault="00A06882" w:rsidP="001B5A75">
      <w:r>
        <w:separator/>
      </w:r>
    </w:p>
  </w:footnote>
  <w:footnote w:type="continuationSeparator" w:id="0">
    <w:p w14:paraId="49DAE54E" w14:textId="77777777" w:rsidR="00A06882" w:rsidRDefault="00A06882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EE76" w14:textId="77777777" w:rsidR="00BF2F62" w:rsidRDefault="008523B4" w:rsidP="00BF2F62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>
      <w:rPr>
        <w:rFonts w:ascii="Arial" w:hAnsi="Arial"/>
        <w:b/>
        <w:sz w:val="32"/>
        <w:szCs w:val="32"/>
      </w:rPr>
      <w:t xml:space="preserve">TRANSPORT </w:t>
    </w:r>
    <w:r w:rsidR="007E24F2">
      <w:rPr>
        <w:rFonts w:ascii="Arial" w:hAnsi="Arial"/>
        <w:b/>
        <w:sz w:val="32"/>
        <w:szCs w:val="32"/>
      </w:rPr>
      <w:t>COLLECTIF</w:t>
    </w:r>
  </w:p>
  <w:p w14:paraId="1052E755" w14:textId="77777777" w:rsidR="00BF2F62" w:rsidRDefault="00BF2F62" w:rsidP="00BF2F62">
    <w:pPr>
      <w:pStyle w:val="En-tte"/>
      <w:spacing w:after="120"/>
      <w:rPr>
        <w:rFonts w:ascii="Arial" w:hAnsi="Arial"/>
        <w:sz w:val="6"/>
        <w:szCs w:val="32"/>
      </w:rPr>
    </w:pPr>
  </w:p>
  <w:p w14:paraId="57815FC6" w14:textId="7EA8D6B7" w:rsidR="00BF2F62" w:rsidRDefault="00BF2F62" w:rsidP="00BF2F62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EA7DD2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28BCA93B" w:rsidR="008523B4" w:rsidRPr="00BF2F62" w:rsidRDefault="008523B4" w:rsidP="00BF2F62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LUZo7em1yryRzf3XxRsJEa8P8Y=" w:salt="H5OJH44qdKuUUXUexq/N1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7116A"/>
    <w:rsid w:val="0012119C"/>
    <w:rsid w:val="00135D55"/>
    <w:rsid w:val="001B5A75"/>
    <w:rsid w:val="00235A80"/>
    <w:rsid w:val="0025138B"/>
    <w:rsid w:val="002860F5"/>
    <w:rsid w:val="002A037A"/>
    <w:rsid w:val="002A3AD9"/>
    <w:rsid w:val="003252E4"/>
    <w:rsid w:val="00350AC9"/>
    <w:rsid w:val="00351E77"/>
    <w:rsid w:val="003856F1"/>
    <w:rsid w:val="003E20C7"/>
    <w:rsid w:val="00446BD0"/>
    <w:rsid w:val="004E66BD"/>
    <w:rsid w:val="004F40DA"/>
    <w:rsid w:val="004F53B7"/>
    <w:rsid w:val="00511671"/>
    <w:rsid w:val="00513627"/>
    <w:rsid w:val="005246AA"/>
    <w:rsid w:val="00527A2A"/>
    <w:rsid w:val="005420E1"/>
    <w:rsid w:val="00544B3D"/>
    <w:rsid w:val="00567E2A"/>
    <w:rsid w:val="005D78CA"/>
    <w:rsid w:val="0060390B"/>
    <w:rsid w:val="0060406C"/>
    <w:rsid w:val="00764BED"/>
    <w:rsid w:val="007D71DF"/>
    <w:rsid w:val="007E24F2"/>
    <w:rsid w:val="00831C7C"/>
    <w:rsid w:val="008523B4"/>
    <w:rsid w:val="0085256A"/>
    <w:rsid w:val="00864E35"/>
    <w:rsid w:val="00876C8B"/>
    <w:rsid w:val="008F56A8"/>
    <w:rsid w:val="00902789"/>
    <w:rsid w:val="00953E41"/>
    <w:rsid w:val="009B0646"/>
    <w:rsid w:val="009B6C01"/>
    <w:rsid w:val="009F0551"/>
    <w:rsid w:val="00A06525"/>
    <w:rsid w:val="00A06882"/>
    <w:rsid w:val="00A15400"/>
    <w:rsid w:val="00A724B0"/>
    <w:rsid w:val="00A8794D"/>
    <w:rsid w:val="00AA1ACA"/>
    <w:rsid w:val="00AB0A3C"/>
    <w:rsid w:val="00AE402B"/>
    <w:rsid w:val="00B05395"/>
    <w:rsid w:val="00B26973"/>
    <w:rsid w:val="00B26C9C"/>
    <w:rsid w:val="00B45F1C"/>
    <w:rsid w:val="00B93AC8"/>
    <w:rsid w:val="00BA5E04"/>
    <w:rsid w:val="00BF2F62"/>
    <w:rsid w:val="00C03256"/>
    <w:rsid w:val="00C04030"/>
    <w:rsid w:val="00C1674F"/>
    <w:rsid w:val="00C2392D"/>
    <w:rsid w:val="00C51F27"/>
    <w:rsid w:val="00C733FC"/>
    <w:rsid w:val="00C909B6"/>
    <w:rsid w:val="00D11C0C"/>
    <w:rsid w:val="00D21C76"/>
    <w:rsid w:val="00D43872"/>
    <w:rsid w:val="00D6212A"/>
    <w:rsid w:val="00D756E0"/>
    <w:rsid w:val="00D80DA7"/>
    <w:rsid w:val="00D93A2C"/>
    <w:rsid w:val="00E02528"/>
    <w:rsid w:val="00E22E18"/>
    <w:rsid w:val="00E52248"/>
    <w:rsid w:val="00EA7DD2"/>
    <w:rsid w:val="00EE09DE"/>
    <w:rsid w:val="00F4098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A3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93929-82C2-4708-8E43-CE5DBD51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33</cp:revision>
  <dcterms:created xsi:type="dcterms:W3CDTF">2017-02-27T15:28:00Z</dcterms:created>
  <dcterms:modified xsi:type="dcterms:W3CDTF">2020-07-01T19:21:00Z</dcterms:modified>
</cp:coreProperties>
</file>